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ED" w:rsidRDefault="003D43ED" w:rsidP="000164D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Pr="003D43ED">
        <w:rPr>
          <w:rFonts w:ascii="Times New Roman" w:hAnsi="Times New Roman" w:cs="Times New Roman"/>
          <w:b/>
          <w:sz w:val="32"/>
          <w:szCs w:val="32"/>
        </w:rPr>
        <w:t>Автор: Яковлева Марина Сергеевна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3D43ED" w:rsidRDefault="003D43ED" w:rsidP="000164D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воспитатель МКУ «Центр   </w:t>
      </w:r>
    </w:p>
    <w:p w:rsidR="003D43ED" w:rsidRDefault="003D43ED" w:rsidP="000164D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содействия семейному устройству </w:t>
      </w:r>
    </w:p>
    <w:p w:rsidR="003D43ED" w:rsidRDefault="003D43ED" w:rsidP="000164D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детей « Радуга» Юргинского  </w:t>
      </w:r>
    </w:p>
    <w:p w:rsidR="003D43ED" w:rsidRPr="003D43ED" w:rsidRDefault="003D43ED" w:rsidP="000164D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городского округа</w:t>
      </w:r>
    </w:p>
    <w:p w:rsidR="003D43ED" w:rsidRDefault="003D43ED" w:rsidP="000164D3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</w:t>
      </w:r>
    </w:p>
    <w:p w:rsidR="003D43ED" w:rsidRPr="003D43ED" w:rsidRDefault="003D43ED" w:rsidP="000164D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>
        <w:rPr>
          <w:rFonts w:ascii="Times New Roman" w:hAnsi="Times New Roman" w:cs="Times New Roman"/>
          <w:sz w:val="40"/>
          <w:szCs w:val="40"/>
        </w:rPr>
        <w:t>С</w:t>
      </w:r>
      <w:r w:rsidRPr="003D43ED">
        <w:rPr>
          <w:rFonts w:ascii="Times New Roman" w:hAnsi="Times New Roman" w:cs="Times New Roman"/>
          <w:sz w:val="40"/>
          <w:szCs w:val="40"/>
        </w:rPr>
        <w:t xml:space="preserve">татья </w:t>
      </w:r>
    </w:p>
    <w:p w:rsidR="00D30112" w:rsidRPr="00D30112" w:rsidRDefault="00D30112" w:rsidP="000164D3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30112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Pr="00D30112">
        <w:rPr>
          <w:rFonts w:ascii="Times New Roman" w:hAnsi="Times New Roman" w:cs="Times New Roman"/>
          <w:b/>
          <w:sz w:val="40"/>
          <w:szCs w:val="40"/>
        </w:rPr>
        <w:t xml:space="preserve">  От нас, не видевших войны</w:t>
      </w:r>
      <w:r w:rsidR="00DF69F3" w:rsidRPr="00D30112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DF69F3" w:rsidRDefault="00D30112" w:rsidP="00016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из опыта работы)</w:t>
      </w:r>
      <w:r w:rsidR="00DF69F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0164" w:rsidRPr="00251653" w:rsidRDefault="00DF69F3" w:rsidP="000164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9F3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653">
        <w:rPr>
          <w:rFonts w:ascii="Times New Roman" w:hAnsi="Times New Roman" w:cs="Times New Roman"/>
          <w:sz w:val="28"/>
          <w:szCs w:val="28"/>
        </w:rPr>
        <w:t xml:space="preserve"> 70 лет отделяют нас от окончания самой страшной и кровопролитной войны – Великой</w:t>
      </w:r>
      <w:r w:rsidR="00251653" w:rsidRPr="00251653">
        <w:rPr>
          <w:rFonts w:ascii="Times New Roman" w:hAnsi="Times New Roman" w:cs="Times New Roman"/>
          <w:sz w:val="28"/>
          <w:szCs w:val="28"/>
        </w:rPr>
        <w:t xml:space="preserve"> </w:t>
      </w:r>
      <w:r w:rsidR="00251653">
        <w:rPr>
          <w:rFonts w:ascii="Times New Roman" w:hAnsi="Times New Roman" w:cs="Times New Roman"/>
          <w:sz w:val="28"/>
          <w:szCs w:val="28"/>
        </w:rPr>
        <w:t>Отечественной.</w:t>
      </w:r>
    </w:p>
    <w:p w:rsidR="0060244E" w:rsidRPr="00D87DC9" w:rsidRDefault="000F2ED6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ремя не снижает интереса к этой теме, обращая внимание сегодняшнего поколения к далеким фронтовым годам, к истокам мужества советского солдата – героя, освободителя, гуманиста.</w:t>
      </w:r>
      <w:r w:rsidR="006024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4E03" w:rsidRPr="000D2DDE" w:rsidRDefault="00D87DC9" w:rsidP="000D2DDE">
      <w:pPr>
        <w:spacing w:after="0" w:line="360" w:lineRule="auto"/>
        <w:ind w:right="-2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DC9">
        <w:rPr>
          <w:rFonts w:ascii="Times New Roman" w:hAnsi="Times New Roman" w:cs="Times New Roman"/>
          <w:sz w:val="28"/>
          <w:szCs w:val="28"/>
        </w:rPr>
        <w:t xml:space="preserve">Память – одно из важнейших свойств человеческого бытия. Благодаря </w:t>
      </w:r>
      <w:proofErr w:type="gramStart"/>
      <w:r w:rsidRPr="00D87DC9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D87DC9">
        <w:rPr>
          <w:rFonts w:ascii="Times New Roman" w:hAnsi="Times New Roman" w:cs="Times New Roman"/>
          <w:sz w:val="28"/>
          <w:szCs w:val="28"/>
        </w:rPr>
        <w:t xml:space="preserve"> прошедшее входит в настоящее. Без памяти нет совести. Вот почему так важно воспитывать учеников в моральном климате памяти семейной, памяти народной, памяти культурной. </w:t>
      </w:r>
    </w:p>
    <w:p w:rsidR="00280917" w:rsidRPr="00596E77" w:rsidRDefault="000164D3" w:rsidP="00280917">
      <w:pPr>
        <w:spacing w:line="360" w:lineRule="auto"/>
        <w:ind w:firstLine="567"/>
        <w:jc w:val="both"/>
        <w:rPr>
          <w:rFonts w:ascii="Uk_Arbat" w:hAnsi="Uk_Arbat"/>
          <w:sz w:val="28"/>
          <w:szCs w:val="28"/>
        </w:rPr>
      </w:pPr>
      <w:r>
        <w:rPr>
          <w:rFonts w:ascii="Uk_Arbat" w:hAnsi="Uk_Arbat"/>
          <w:sz w:val="28"/>
          <w:szCs w:val="28"/>
        </w:rPr>
        <w:t>Война</w:t>
      </w:r>
      <w:proofErr w:type="gramStart"/>
      <w:r>
        <w:rPr>
          <w:rFonts w:ascii="Uk_Arbat" w:hAnsi="Uk_Arbat"/>
          <w:sz w:val="28"/>
          <w:szCs w:val="28"/>
        </w:rPr>
        <w:t>… К</w:t>
      </w:r>
      <w:proofErr w:type="gramEnd"/>
      <w:r>
        <w:rPr>
          <w:rFonts w:ascii="Uk_Arbat" w:hAnsi="Uk_Arbat"/>
          <w:sz w:val="28"/>
          <w:szCs w:val="28"/>
        </w:rPr>
        <w:t xml:space="preserve"> счастью, мы не знаем</w:t>
      </w:r>
      <w:r w:rsidR="00280917" w:rsidRPr="00596E77">
        <w:rPr>
          <w:rFonts w:ascii="Uk_Arbat" w:hAnsi="Uk_Arbat"/>
          <w:sz w:val="28"/>
          <w:szCs w:val="28"/>
        </w:rPr>
        <w:t xml:space="preserve"> и не видел</w:t>
      </w:r>
      <w:r>
        <w:rPr>
          <w:rFonts w:ascii="Uk_Arbat" w:hAnsi="Uk_Arbat"/>
          <w:sz w:val="28"/>
          <w:szCs w:val="28"/>
        </w:rPr>
        <w:t>и</w:t>
      </w:r>
      <w:r w:rsidR="00280917" w:rsidRPr="00596E77">
        <w:rPr>
          <w:rFonts w:ascii="Uk_Arbat" w:hAnsi="Uk_Arbat"/>
          <w:sz w:val="28"/>
          <w:szCs w:val="28"/>
        </w:rPr>
        <w:t>, что зна</w:t>
      </w:r>
      <w:r>
        <w:rPr>
          <w:rFonts w:ascii="Uk_Arbat" w:hAnsi="Uk_Arbat"/>
          <w:sz w:val="28"/>
          <w:szCs w:val="28"/>
        </w:rPr>
        <w:t>чит это слово на самом деле. Нам</w:t>
      </w:r>
      <w:r w:rsidR="00280917" w:rsidRPr="00596E77">
        <w:rPr>
          <w:rFonts w:ascii="Uk_Arbat" w:hAnsi="Uk_Arbat"/>
          <w:sz w:val="28"/>
          <w:szCs w:val="28"/>
        </w:rPr>
        <w:t xml:space="preserve"> повезло родиться и жить в самой миролюбивой стране, в стране, где живут самые добрые и отзывчивые </w:t>
      </w:r>
      <w:r w:rsidR="00280917">
        <w:rPr>
          <w:rFonts w:ascii="Uk_Arbat" w:hAnsi="Uk_Arbat"/>
          <w:sz w:val="28"/>
          <w:szCs w:val="28"/>
        </w:rPr>
        <w:t>люди. На нашей земле давно не бы</w:t>
      </w:r>
      <w:r w:rsidR="00280917" w:rsidRPr="00596E77">
        <w:rPr>
          <w:rFonts w:ascii="Uk_Arbat" w:hAnsi="Uk_Arbat"/>
          <w:sz w:val="28"/>
          <w:szCs w:val="28"/>
        </w:rPr>
        <w:t xml:space="preserve">ло войн. И это результат политики </w:t>
      </w:r>
      <w:r w:rsidR="00280917">
        <w:rPr>
          <w:rFonts w:ascii="Uk_Arbat" w:hAnsi="Uk_Arbat"/>
          <w:sz w:val="28"/>
          <w:szCs w:val="28"/>
        </w:rPr>
        <w:t xml:space="preserve">нашего </w:t>
      </w:r>
      <w:r w:rsidR="00280917" w:rsidRPr="00596E77">
        <w:rPr>
          <w:rFonts w:ascii="Uk_Arbat" w:hAnsi="Uk_Arbat"/>
          <w:sz w:val="28"/>
          <w:szCs w:val="28"/>
        </w:rPr>
        <w:t>пра</w:t>
      </w:r>
      <w:r w:rsidR="00280917">
        <w:rPr>
          <w:rFonts w:ascii="Uk_Arbat" w:hAnsi="Uk_Arbat"/>
          <w:sz w:val="28"/>
          <w:szCs w:val="28"/>
        </w:rPr>
        <w:t xml:space="preserve">вительства, </w:t>
      </w:r>
      <w:r w:rsidR="00280917" w:rsidRPr="00596E77">
        <w:rPr>
          <w:rFonts w:ascii="Uk_Arbat" w:hAnsi="Uk_Arbat"/>
          <w:sz w:val="28"/>
          <w:szCs w:val="28"/>
        </w:rPr>
        <w:t>направленной на сохранение мира и дружбы.</w:t>
      </w:r>
    </w:p>
    <w:p w:rsidR="00280917" w:rsidRPr="00596E77" w:rsidRDefault="00280917" w:rsidP="00280917">
      <w:pPr>
        <w:spacing w:line="360" w:lineRule="auto"/>
        <w:ind w:firstLine="567"/>
        <w:jc w:val="both"/>
        <w:rPr>
          <w:rFonts w:ascii="Uk_Arbat" w:hAnsi="Uk_Arbat"/>
          <w:sz w:val="28"/>
          <w:szCs w:val="28"/>
        </w:rPr>
      </w:pPr>
      <w:r>
        <w:rPr>
          <w:rFonts w:ascii="Uk_Arbat" w:hAnsi="Uk_Arbat"/>
          <w:sz w:val="28"/>
          <w:szCs w:val="28"/>
        </w:rPr>
        <w:t>К счастью, мы знаем</w:t>
      </w:r>
      <w:r w:rsidRPr="00596E77">
        <w:rPr>
          <w:rFonts w:ascii="Uk_Arbat" w:hAnsi="Uk_Arbat"/>
          <w:sz w:val="28"/>
          <w:szCs w:val="28"/>
        </w:rPr>
        <w:t xml:space="preserve"> о войне только из фильмов и книг. Это очень страшно, когда убивают</w:t>
      </w:r>
      <w:r>
        <w:rPr>
          <w:rFonts w:ascii="Uk_Arbat" w:hAnsi="Uk_Arbat"/>
          <w:sz w:val="28"/>
          <w:szCs w:val="28"/>
        </w:rPr>
        <w:t xml:space="preserve"> людей. Но многие люди</w:t>
      </w:r>
      <w:r w:rsidRPr="00596E77">
        <w:rPr>
          <w:rFonts w:ascii="Uk_Arbat" w:hAnsi="Uk_Arbat"/>
          <w:sz w:val="28"/>
          <w:szCs w:val="28"/>
        </w:rPr>
        <w:t xml:space="preserve"> из других стран пе</w:t>
      </w:r>
      <w:r w:rsidR="000164D3">
        <w:rPr>
          <w:rFonts w:ascii="Uk_Arbat" w:hAnsi="Uk_Arbat"/>
          <w:sz w:val="28"/>
          <w:szCs w:val="28"/>
        </w:rPr>
        <w:t>реживают ужасы войны воочию. Нам страшно, когда видим</w:t>
      </w:r>
      <w:r w:rsidRPr="00596E77">
        <w:rPr>
          <w:rFonts w:ascii="Uk_Arbat" w:hAnsi="Uk_Arbat"/>
          <w:sz w:val="28"/>
          <w:szCs w:val="28"/>
        </w:rPr>
        <w:t xml:space="preserve"> на экранах </w:t>
      </w:r>
      <w:r w:rsidRPr="00596E77">
        <w:rPr>
          <w:rFonts w:ascii="Uk_Arbat" w:hAnsi="Uk_Arbat"/>
          <w:sz w:val="28"/>
          <w:szCs w:val="28"/>
        </w:rPr>
        <w:lastRenderedPageBreak/>
        <w:t>заплаканные лица детей и женщин из Донецка и Луганска. Они знают, что такое война.</w:t>
      </w:r>
    </w:p>
    <w:p w:rsidR="00280917" w:rsidRPr="00596E77" w:rsidRDefault="000164D3" w:rsidP="00280917">
      <w:pPr>
        <w:spacing w:line="360" w:lineRule="auto"/>
        <w:ind w:firstLine="567"/>
        <w:jc w:val="both"/>
        <w:rPr>
          <w:rFonts w:ascii="Uk_Arbat" w:hAnsi="Uk_Arbat"/>
          <w:sz w:val="28"/>
          <w:szCs w:val="28"/>
        </w:rPr>
      </w:pPr>
      <w:r>
        <w:rPr>
          <w:rFonts w:ascii="Uk_Arbat" w:hAnsi="Uk_Arbat"/>
          <w:sz w:val="28"/>
          <w:szCs w:val="28"/>
        </w:rPr>
        <w:t>Когда мы все это видим на экране, то думаем</w:t>
      </w:r>
      <w:r w:rsidR="00280917" w:rsidRPr="00596E77">
        <w:rPr>
          <w:rFonts w:ascii="Uk_Arbat" w:hAnsi="Uk_Arbat"/>
          <w:sz w:val="28"/>
          <w:szCs w:val="28"/>
        </w:rPr>
        <w:t>: а почему люди убивают друг друга, почему они мирным путем не могут решить свои проблемы? Разве можно путем насилия добиться чего-то хорошего?!</w:t>
      </w:r>
    </w:p>
    <w:p w:rsidR="00280917" w:rsidRPr="00596E77" w:rsidRDefault="00280917" w:rsidP="00280917">
      <w:pPr>
        <w:spacing w:line="360" w:lineRule="auto"/>
        <w:ind w:firstLine="567"/>
        <w:jc w:val="both"/>
        <w:rPr>
          <w:rFonts w:ascii="Uk_Arbat" w:hAnsi="Uk_Arbat"/>
          <w:sz w:val="28"/>
          <w:szCs w:val="28"/>
        </w:rPr>
      </w:pPr>
      <w:r w:rsidRPr="00596E77">
        <w:rPr>
          <w:rFonts w:ascii="Uk_Arbat" w:hAnsi="Uk_Arbat"/>
          <w:sz w:val="28"/>
          <w:szCs w:val="28"/>
        </w:rPr>
        <w:t>Хорошо, что в нашей стране мы живем в мире уже 70 лет, ибо помним, какой ценой нам досталась счастливая жизнь: погиб</w:t>
      </w:r>
      <w:r w:rsidR="000164D3">
        <w:rPr>
          <w:rFonts w:ascii="Uk_Arbat" w:hAnsi="Uk_Arbat"/>
          <w:sz w:val="28"/>
          <w:szCs w:val="28"/>
        </w:rPr>
        <w:t>ло 27 миллионов</w:t>
      </w:r>
      <w:r w:rsidRPr="00596E77">
        <w:rPr>
          <w:rFonts w:ascii="Uk_Arbat" w:hAnsi="Uk_Arbat"/>
          <w:sz w:val="28"/>
          <w:szCs w:val="28"/>
        </w:rPr>
        <w:t xml:space="preserve"> </w:t>
      </w:r>
      <w:r w:rsidR="00C171EB">
        <w:rPr>
          <w:rFonts w:ascii="Uk_Arbat" w:hAnsi="Uk_Arbat"/>
          <w:sz w:val="28"/>
          <w:szCs w:val="28"/>
        </w:rPr>
        <w:t xml:space="preserve">погибших соотечественников,  </w:t>
      </w:r>
      <w:r w:rsidRPr="00596E77">
        <w:rPr>
          <w:rFonts w:ascii="Uk_Arbat" w:hAnsi="Uk_Arbat"/>
          <w:sz w:val="28"/>
          <w:szCs w:val="28"/>
        </w:rPr>
        <w:t>сожжены многи</w:t>
      </w:r>
      <w:r w:rsidR="000164D3">
        <w:rPr>
          <w:rFonts w:ascii="Uk_Arbat" w:hAnsi="Uk_Arbat"/>
          <w:sz w:val="28"/>
          <w:szCs w:val="28"/>
        </w:rPr>
        <w:t>е деревни,  разрушены города. Но</w:t>
      </w:r>
      <w:r w:rsidRPr="00596E77">
        <w:rPr>
          <w:rFonts w:ascii="Uk_Arbat" w:hAnsi="Uk_Arbat"/>
          <w:sz w:val="28"/>
          <w:szCs w:val="28"/>
        </w:rPr>
        <w:t xml:space="preserve"> наши отцы и деды нашли силы отстроить все заново.</w:t>
      </w:r>
    </w:p>
    <w:p w:rsidR="004D1171" w:rsidRPr="00155447" w:rsidRDefault="00D1367B" w:rsidP="00C6606A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="00DF69F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аш </w:t>
      </w:r>
      <w:r w:rsidR="003D43E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центр -  </w:t>
      </w:r>
      <w:r w:rsidR="00DF69F3">
        <w:rPr>
          <w:rFonts w:ascii="Times New Roman" w:hAnsi="Times New Roman" w:cs="Times New Roman"/>
          <w:color w:val="000000"/>
          <w:spacing w:val="9"/>
          <w:sz w:val="28"/>
          <w:szCs w:val="28"/>
        </w:rPr>
        <w:t>детский дом</w:t>
      </w:r>
      <w:r w:rsidR="004D1171" w:rsidRPr="004D117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уже много лет работает по нравственно-патриотическому </w:t>
      </w:r>
      <w:r w:rsidR="004D1171" w:rsidRPr="004D1171">
        <w:rPr>
          <w:rFonts w:ascii="Times New Roman" w:hAnsi="Times New Roman" w:cs="Times New Roman"/>
          <w:color w:val="000000"/>
          <w:spacing w:val="11"/>
          <w:sz w:val="28"/>
          <w:szCs w:val="28"/>
        </w:rPr>
        <w:t>направлению</w:t>
      </w:r>
      <w:r w:rsidR="008A22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1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9F3">
        <w:rPr>
          <w:rFonts w:ascii="Times New Roman" w:hAnsi="Times New Roman" w:cs="Times New Roman"/>
          <w:color w:val="000000"/>
          <w:spacing w:val="1"/>
          <w:sz w:val="28"/>
          <w:szCs w:val="28"/>
        </w:rPr>
        <w:t>Мы постоянно проводим</w:t>
      </w:r>
      <w:r w:rsidR="004D1171" w:rsidRPr="004D117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встречи с ветеранами </w:t>
      </w:r>
      <w:r w:rsidR="004D1171" w:rsidRPr="004D117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еликой Отечественной войны, локальных войн, </w:t>
      </w:r>
      <w:r w:rsidR="00C710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ружениками тыла, </w:t>
      </w:r>
      <w:r w:rsidR="004D1171" w:rsidRPr="004D117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икторины на темы: </w:t>
      </w:r>
      <w:r w:rsidR="004D1171" w:rsidRPr="004D1171">
        <w:rPr>
          <w:rFonts w:ascii="Times New Roman" w:hAnsi="Times New Roman" w:cs="Times New Roman"/>
          <w:color w:val="000000"/>
          <w:spacing w:val="4"/>
          <w:sz w:val="28"/>
          <w:szCs w:val="28"/>
        </w:rPr>
        <w:t>«Знаешь ли ты Кузб</w:t>
      </w:r>
      <w:r w:rsidR="006A4983">
        <w:rPr>
          <w:rFonts w:ascii="Times New Roman" w:hAnsi="Times New Roman" w:cs="Times New Roman"/>
          <w:color w:val="000000"/>
          <w:spacing w:val="4"/>
          <w:sz w:val="28"/>
          <w:szCs w:val="28"/>
        </w:rPr>
        <w:t>асс?», «Юрга - мой город родной</w:t>
      </w:r>
      <w:r w:rsidR="004D1171" w:rsidRPr="004D117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», «По страницам </w:t>
      </w:r>
      <w:r w:rsidR="004D1171" w:rsidRPr="004D117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ликой Отечественной войны»</w:t>
      </w:r>
      <w:r w:rsidR="00C710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ведется поисковая работа по сбору материала о важных событиях Великой </w:t>
      </w:r>
      <w:r w:rsidR="00155447" w:rsidRPr="001554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ечественной войны, </w:t>
      </w:r>
      <w:r w:rsidR="00C31B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ляются сценарии мероприятий </w:t>
      </w:r>
      <w:r w:rsidR="00155447" w:rsidRPr="00155447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т.д.</w:t>
      </w:r>
    </w:p>
    <w:p w:rsidR="004D1171" w:rsidRPr="00155447" w:rsidRDefault="00155447" w:rsidP="00C66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</w:t>
      </w:r>
      <w:r w:rsidR="004D1171" w:rsidRPr="00155447">
        <w:rPr>
          <w:rFonts w:ascii="Times New Roman" w:hAnsi="Times New Roman"/>
          <w:spacing w:val="5"/>
          <w:sz w:val="28"/>
          <w:szCs w:val="28"/>
        </w:rPr>
        <w:t xml:space="preserve">Традиционными стали мероприятия, посвященные Дню Защитника </w:t>
      </w:r>
      <w:r w:rsidR="004D1171" w:rsidRPr="00155447">
        <w:rPr>
          <w:rFonts w:ascii="Times New Roman" w:hAnsi="Times New Roman"/>
          <w:sz w:val="28"/>
          <w:szCs w:val="28"/>
        </w:rPr>
        <w:t xml:space="preserve">Отечества, Дню Победы, </w:t>
      </w:r>
      <w:r w:rsidR="00057EE6" w:rsidRPr="00155447">
        <w:rPr>
          <w:rFonts w:ascii="Times New Roman" w:hAnsi="Times New Roman"/>
          <w:sz w:val="28"/>
          <w:szCs w:val="28"/>
        </w:rPr>
        <w:t>литературно-музыкальные гостиные, устные журналы, праздники и другие мероприятия, связанные с тематикой патриотического направления</w:t>
      </w:r>
      <w:r>
        <w:rPr>
          <w:rFonts w:ascii="Times New Roman" w:hAnsi="Times New Roman"/>
          <w:sz w:val="28"/>
          <w:szCs w:val="28"/>
        </w:rPr>
        <w:t xml:space="preserve">, проводятся КТД «Растим патриотов России», которые проходят в торжественной обстановке </w:t>
      </w:r>
      <w:r w:rsidRPr="00155447">
        <w:rPr>
          <w:rFonts w:ascii="Times New Roman" w:hAnsi="Times New Roman"/>
          <w:spacing w:val="15"/>
          <w:sz w:val="28"/>
          <w:szCs w:val="28"/>
        </w:rPr>
        <w:t xml:space="preserve">с привлечением ветеранов Великой </w:t>
      </w:r>
      <w:r w:rsidRPr="00155447">
        <w:rPr>
          <w:rFonts w:ascii="Times New Roman" w:hAnsi="Times New Roman"/>
          <w:spacing w:val="1"/>
          <w:sz w:val="28"/>
          <w:szCs w:val="28"/>
        </w:rPr>
        <w:t xml:space="preserve">Отечественной войны. </w:t>
      </w:r>
    </w:p>
    <w:p w:rsidR="0025069B" w:rsidRPr="00155447" w:rsidRDefault="00155447" w:rsidP="00C66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    </w:t>
      </w:r>
      <w:r w:rsidR="004D1171" w:rsidRPr="00155447">
        <w:rPr>
          <w:rFonts w:ascii="Times New Roman" w:hAnsi="Times New Roman"/>
          <w:spacing w:val="8"/>
          <w:sz w:val="28"/>
          <w:szCs w:val="28"/>
        </w:rPr>
        <w:t>Все это свидетельствует об активности обучающихся в мероприятиях данного направления</w:t>
      </w:r>
      <w:r w:rsidR="00C710EA" w:rsidRPr="00155447">
        <w:rPr>
          <w:rFonts w:ascii="Times New Roman" w:hAnsi="Times New Roman"/>
          <w:spacing w:val="8"/>
          <w:sz w:val="28"/>
          <w:szCs w:val="28"/>
        </w:rPr>
        <w:t>, о</w:t>
      </w:r>
      <w:r w:rsidR="004D1171" w:rsidRPr="00155447">
        <w:rPr>
          <w:rFonts w:ascii="Times New Roman" w:hAnsi="Times New Roman"/>
          <w:spacing w:val="8"/>
          <w:sz w:val="28"/>
          <w:szCs w:val="28"/>
        </w:rPr>
        <w:t xml:space="preserve"> необходимости продолжения работы, </w:t>
      </w:r>
      <w:r w:rsidR="004D1171" w:rsidRPr="00155447">
        <w:rPr>
          <w:rFonts w:ascii="Times New Roman" w:hAnsi="Times New Roman"/>
          <w:spacing w:val="6"/>
          <w:sz w:val="28"/>
          <w:szCs w:val="28"/>
        </w:rPr>
        <w:t xml:space="preserve">направленной на решение всего комплекса проблем патриотического </w:t>
      </w:r>
      <w:r w:rsidR="004D1171" w:rsidRPr="00155447">
        <w:rPr>
          <w:rFonts w:ascii="Times New Roman" w:hAnsi="Times New Roman"/>
          <w:sz w:val="28"/>
          <w:szCs w:val="28"/>
        </w:rPr>
        <w:t>воспитани</w:t>
      </w:r>
      <w:r w:rsidR="005F4320">
        <w:rPr>
          <w:rFonts w:ascii="Times New Roman" w:hAnsi="Times New Roman"/>
          <w:sz w:val="28"/>
          <w:szCs w:val="28"/>
        </w:rPr>
        <w:t>я. Каждый воспитанник может реализовать себя через разнообразные виды деятельности, почувствовать себя востребованным и нужным обществу.</w:t>
      </w:r>
    </w:p>
    <w:p w:rsidR="00D731A7" w:rsidRDefault="00C31BDD" w:rsidP="00C660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D731A7">
        <w:rPr>
          <w:rFonts w:ascii="Times New Roman" w:hAnsi="Times New Roman"/>
          <w:sz w:val="28"/>
          <w:szCs w:val="28"/>
        </w:rPr>
        <w:t xml:space="preserve">Гражданско-патриотическое воспитание является составной частью общего воспитательного процесса и представляет собой систематическую и целенаправленную деятельность педагогического коллектива </w:t>
      </w:r>
      <w:r w:rsidR="003D43ED">
        <w:rPr>
          <w:rFonts w:ascii="Times New Roman" w:hAnsi="Times New Roman"/>
          <w:sz w:val="28"/>
          <w:szCs w:val="28"/>
        </w:rPr>
        <w:t xml:space="preserve">центра - </w:t>
      </w:r>
      <w:r w:rsidR="00D731A7">
        <w:rPr>
          <w:rFonts w:ascii="Times New Roman" w:hAnsi="Times New Roman"/>
          <w:sz w:val="28"/>
          <w:szCs w:val="28"/>
        </w:rPr>
        <w:t>детского дома «Радуга» по формированию у воспитанников высокого патриотического сознания, верности своему Отечеству, готовности к выполнению гра</w:t>
      </w:r>
      <w:r w:rsidR="008532DE">
        <w:rPr>
          <w:rFonts w:ascii="Times New Roman" w:hAnsi="Times New Roman"/>
          <w:sz w:val="28"/>
          <w:szCs w:val="28"/>
        </w:rPr>
        <w:t>ж</w:t>
      </w:r>
      <w:r w:rsidR="00D731A7">
        <w:rPr>
          <w:rFonts w:ascii="Times New Roman" w:hAnsi="Times New Roman"/>
          <w:sz w:val="28"/>
          <w:szCs w:val="28"/>
        </w:rPr>
        <w:t>данского долг</w:t>
      </w:r>
      <w:r w:rsidR="008532DE">
        <w:rPr>
          <w:rFonts w:ascii="Times New Roman" w:hAnsi="Times New Roman"/>
          <w:sz w:val="28"/>
          <w:szCs w:val="28"/>
        </w:rPr>
        <w:t>а</w:t>
      </w:r>
      <w:r w:rsidR="00D731A7">
        <w:rPr>
          <w:rFonts w:ascii="Times New Roman" w:hAnsi="Times New Roman"/>
          <w:sz w:val="28"/>
          <w:szCs w:val="28"/>
        </w:rPr>
        <w:t xml:space="preserve"> </w:t>
      </w:r>
      <w:r w:rsidR="008532DE">
        <w:rPr>
          <w:rFonts w:ascii="Times New Roman" w:hAnsi="Times New Roman"/>
          <w:sz w:val="28"/>
          <w:szCs w:val="28"/>
        </w:rPr>
        <w:t xml:space="preserve">и конституционных обязанностей по защите интересов Родины.    </w:t>
      </w:r>
    </w:p>
    <w:p w:rsidR="00D731A7" w:rsidRDefault="00D731A7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возможно рассказать обо всех мероприятиях: это конкурсы чтецов, встречи с ветеранами войны, поэтические вечера, устные журналы, литературно-музыкальные композиции, встречи с писателями,  поэтами и художниками и др.</w:t>
      </w:r>
    </w:p>
    <w:p w:rsidR="00D75486" w:rsidRPr="00D75486" w:rsidRDefault="00D75486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86">
        <w:rPr>
          <w:rFonts w:ascii="Times New Roman" w:hAnsi="Times New Roman" w:cs="Times New Roman"/>
          <w:sz w:val="28"/>
          <w:szCs w:val="28"/>
        </w:rPr>
        <w:t xml:space="preserve">   Все дальше, все глубже в историю от нас уходит Великая Отечественная война. Мы победили в этой страшной войне. Но без прошлого не</w:t>
      </w:r>
      <w:r w:rsidR="008532DE">
        <w:rPr>
          <w:rFonts w:ascii="Times New Roman" w:hAnsi="Times New Roman" w:cs="Times New Roman"/>
          <w:sz w:val="28"/>
          <w:szCs w:val="28"/>
        </w:rPr>
        <w:t>т настоящего и будущего.  Н</w:t>
      </w:r>
      <w:r w:rsidRPr="00D75486">
        <w:rPr>
          <w:rFonts w:ascii="Times New Roman" w:hAnsi="Times New Roman" w:cs="Times New Roman"/>
          <w:sz w:val="28"/>
          <w:szCs w:val="28"/>
        </w:rPr>
        <w:t xml:space="preserve">е надо забывать, какой ценой борьбы,  страданий и жертв завоевано счастье. И мы об этом будем помнить. </w:t>
      </w:r>
      <w:proofErr w:type="gramStart"/>
      <w:r w:rsidRPr="00D75486">
        <w:rPr>
          <w:rFonts w:ascii="Times New Roman" w:hAnsi="Times New Roman" w:cs="Times New Roman"/>
          <w:sz w:val="28"/>
          <w:szCs w:val="28"/>
        </w:rPr>
        <w:t xml:space="preserve">Будем  помнить страшное из того военного времени ради живущих, ради тех, кто еще будет жить и ради того, чтобы детство больше никогда не называлось войной. </w:t>
      </w:r>
      <w:proofErr w:type="gramEnd"/>
    </w:p>
    <w:p w:rsidR="008532DE" w:rsidRDefault="008532DE" w:rsidP="00250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486" w:rsidRPr="00884F7A" w:rsidRDefault="00D75486" w:rsidP="00684D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4094" w:rsidRDefault="00824094" w:rsidP="00684DE8">
      <w:pPr>
        <w:spacing w:line="360" w:lineRule="auto"/>
        <w:ind w:left="702"/>
        <w:jc w:val="both"/>
        <w:rPr>
          <w:sz w:val="28"/>
          <w:szCs w:val="28"/>
        </w:rPr>
      </w:pPr>
    </w:p>
    <w:p w:rsidR="00824094" w:rsidRDefault="00824094" w:rsidP="00684DE8">
      <w:pPr>
        <w:spacing w:line="360" w:lineRule="auto"/>
        <w:ind w:firstLine="342"/>
        <w:jc w:val="both"/>
        <w:rPr>
          <w:sz w:val="28"/>
          <w:szCs w:val="28"/>
        </w:rPr>
      </w:pPr>
    </w:p>
    <w:p w:rsidR="00824094" w:rsidRDefault="00824094" w:rsidP="00684DE8">
      <w:pPr>
        <w:spacing w:line="360" w:lineRule="auto"/>
        <w:ind w:firstLine="342"/>
        <w:jc w:val="both"/>
        <w:rPr>
          <w:sz w:val="28"/>
          <w:szCs w:val="28"/>
        </w:rPr>
      </w:pPr>
    </w:p>
    <w:p w:rsidR="00824094" w:rsidRDefault="00824094" w:rsidP="00684DE8">
      <w:pPr>
        <w:spacing w:line="360" w:lineRule="auto"/>
        <w:ind w:firstLine="342"/>
        <w:jc w:val="both"/>
        <w:rPr>
          <w:sz w:val="28"/>
          <w:szCs w:val="28"/>
        </w:rPr>
      </w:pPr>
    </w:p>
    <w:p w:rsidR="00824094" w:rsidRDefault="00824094" w:rsidP="00684DE8">
      <w:pPr>
        <w:spacing w:line="360" w:lineRule="auto"/>
        <w:rPr>
          <w:sz w:val="24"/>
          <w:szCs w:val="24"/>
        </w:rPr>
      </w:pPr>
    </w:p>
    <w:p w:rsidR="00567C19" w:rsidRPr="00567C19" w:rsidRDefault="00567C19" w:rsidP="00684DE8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567C19" w:rsidRPr="00567C19" w:rsidSect="00C95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60" w:rsidRDefault="00010360" w:rsidP="00FD594C">
      <w:pPr>
        <w:spacing w:after="0" w:line="240" w:lineRule="auto"/>
      </w:pPr>
      <w:r>
        <w:separator/>
      </w:r>
    </w:p>
  </w:endnote>
  <w:endnote w:type="continuationSeparator" w:id="0">
    <w:p w:rsidR="00010360" w:rsidRDefault="00010360" w:rsidP="00FD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_Arb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93" w:rsidRDefault="00112BE6" w:rsidP="00F27C9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40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7C93" w:rsidRDefault="00F27C93" w:rsidP="00F27C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922"/>
      <w:docPartObj>
        <w:docPartGallery w:val="Page Numbers (Bottom of Page)"/>
        <w:docPartUnique/>
      </w:docPartObj>
    </w:sdtPr>
    <w:sdtContent>
      <w:p w:rsidR="009C375D" w:rsidRDefault="00112BE6">
        <w:pPr>
          <w:pStyle w:val="a7"/>
          <w:jc w:val="right"/>
        </w:pPr>
        <w:fldSimple w:instr=" PAGE   \* MERGEFORMAT ">
          <w:r w:rsidR="003D43ED" w:rsidRPr="003D43ED">
            <w:rPr>
              <w:rFonts w:eastAsiaTheme="minorHAnsi"/>
              <w:noProof/>
              <w:sz w:val="28"/>
              <w:szCs w:val="28"/>
              <w:lang w:eastAsia="en-US"/>
            </w:rPr>
            <w:t>3</w:t>
          </w:r>
        </w:fldSimple>
      </w:p>
    </w:sdtContent>
  </w:sdt>
  <w:p w:rsidR="00F27C93" w:rsidRDefault="00F27C93" w:rsidP="00F27C9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5D" w:rsidRDefault="009C37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60" w:rsidRDefault="00010360" w:rsidP="00FD594C">
      <w:pPr>
        <w:spacing w:after="0" w:line="240" w:lineRule="auto"/>
      </w:pPr>
      <w:r>
        <w:separator/>
      </w:r>
    </w:p>
  </w:footnote>
  <w:footnote w:type="continuationSeparator" w:id="0">
    <w:p w:rsidR="00010360" w:rsidRDefault="00010360" w:rsidP="00FD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5D" w:rsidRDefault="009C375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5D" w:rsidRDefault="009C375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5D" w:rsidRDefault="009C37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98D7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FE0027"/>
    <w:multiLevelType w:val="hybridMultilevel"/>
    <w:tmpl w:val="6DAA8000"/>
    <w:lvl w:ilvl="0" w:tplc="E1204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21A3"/>
    <w:multiLevelType w:val="hybridMultilevel"/>
    <w:tmpl w:val="3048A6C4"/>
    <w:lvl w:ilvl="0" w:tplc="7B98D714">
      <w:start w:val="65535"/>
      <w:numFmt w:val="bullet"/>
      <w:lvlText w:val="■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9506D"/>
    <w:multiLevelType w:val="hybridMultilevel"/>
    <w:tmpl w:val="381C1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519FE"/>
    <w:multiLevelType w:val="hybridMultilevel"/>
    <w:tmpl w:val="6BA61F12"/>
    <w:lvl w:ilvl="0" w:tplc="FFC61C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58E55F0"/>
    <w:multiLevelType w:val="hybridMultilevel"/>
    <w:tmpl w:val="6A829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8D714">
      <w:start w:val="65535"/>
      <w:numFmt w:val="bullet"/>
      <w:lvlText w:val="■"/>
      <w:legacy w:legacy="1" w:legacySpace="36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956901"/>
    <w:multiLevelType w:val="hybridMultilevel"/>
    <w:tmpl w:val="61D6B7B8"/>
    <w:lvl w:ilvl="0" w:tplc="AF468374">
      <w:start w:val="4"/>
      <w:numFmt w:val="decimal"/>
      <w:lvlText w:val="%1."/>
      <w:lvlJc w:val="left"/>
      <w:pPr>
        <w:ind w:left="51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50447AAF"/>
    <w:multiLevelType w:val="hybridMultilevel"/>
    <w:tmpl w:val="AC0A67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B5D9C"/>
    <w:multiLevelType w:val="hybridMultilevel"/>
    <w:tmpl w:val="B7A01ABA"/>
    <w:lvl w:ilvl="0" w:tplc="C7384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E4165"/>
    <w:multiLevelType w:val="multilevel"/>
    <w:tmpl w:val="DD4A2152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C24A4B"/>
    <w:multiLevelType w:val="hybridMultilevel"/>
    <w:tmpl w:val="ED2E8E2E"/>
    <w:lvl w:ilvl="0" w:tplc="F16C4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D7485"/>
    <w:multiLevelType w:val="hybridMultilevel"/>
    <w:tmpl w:val="B7A01ABA"/>
    <w:lvl w:ilvl="0" w:tplc="C7384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117191"/>
    <w:multiLevelType w:val="hybridMultilevel"/>
    <w:tmpl w:val="41C80A78"/>
    <w:lvl w:ilvl="0" w:tplc="F5708BD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DCF"/>
    <w:rsid w:val="0000078B"/>
    <w:rsid w:val="000076D2"/>
    <w:rsid w:val="00010360"/>
    <w:rsid w:val="000164D3"/>
    <w:rsid w:val="00020AE7"/>
    <w:rsid w:val="00025B79"/>
    <w:rsid w:val="00026C86"/>
    <w:rsid w:val="00053A48"/>
    <w:rsid w:val="00056553"/>
    <w:rsid w:val="00057EE6"/>
    <w:rsid w:val="000665E4"/>
    <w:rsid w:val="000714E4"/>
    <w:rsid w:val="00072672"/>
    <w:rsid w:val="00074214"/>
    <w:rsid w:val="00090880"/>
    <w:rsid w:val="000A4592"/>
    <w:rsid w:val="000B15C8"/>
    <w:rsid w:val="000B412D"/>
    <w:rsid w:val="000C7E1B"/>
    <w:rsid w:val="000D2DDE"/>
    <w:rsid w:val="000E3E16"/>
    <w:rsid w:val="000E567B"/>
    <w:rsid w:val="000E6429"/>
    <w:rsid w:val="000F2ED6"/>
    <w:rsid w:val="00112BE6"/>
    <w:rsid w:val="00112C73"/>
    <w:rsid w:val="00120CDA"/>
    <w:rsid w:val="00123AFB"/>
    <w:rsid w:val="00124AA4"/>
    <w:rsid w:val="001368DD"/>
    <w:rsid w:val="001412BC"/>
    <w:rsid w:val="001478E1"/>
    <w:rsid w:val="00153181"/>
    <w:rsid w:val="00155447"/>
    <w:rsid w:val="00164DCF"/>
    <w:rsid w:val="00166CD4"/>
    <w:rsid w:val="00170885"/>
    <w:rsid w:val="00174756"/>
    <w:rsid w:val="0018238A"/>
    <w:rsid w:val="00192F46"/>
    <w:rsid w:val="00194849"/>
    <w:rsid w:val="001A612A"/>
    <w:rsid w:val="001B0A01"/>
    <w:rsid w:val="001B3B1B"/>
    <w:rsid w:val="001C4673"/>
    <w:rsid w:val="001C5FC8"/>
    <w:rsid w:val="001D1BC8"/>
    <w:rsid w:val="002027B5"/>
    <w:rsid w:val="002058B5"/>
    <w:rsid w:val="00242290"/>
    <w:rsid w:val="00246737"/>
    <w:rsid w:val="0025069B"/>
    <w:rsid w:val="00251653"/>
    <w:rsid w:val="00253316"/>
    <w:rsid w:val="00254FA6"/>
    <w:rsid w:val="002576E6"/>
    <w:rsid w:val="00263A4C"/>
    <w:rsid w:val="0026620A"/>
    <w:rsid w:val="00277AD9"/>
    <w:rsid w:val="00280917"/>
    <w:rsid w:val="002974F9"/>
    <w:rsid w:val="002B09EA"/>
    <w:rsid w:val="002C6C0F"/>
    <w:rsid w:val="002D5273"/>
    <w:rsid w:val="002D5A55"/>
    <w:rsid w:val="002E0036"/>
    <w:rsid w:val="002E5EC9"/>
    <w:rsid w:val="002E7436"/>
    <w:rsid w:val="002F5646"/>
    <w:rsid w:val="00300BF3"/>
    <w:rsid w:val="00304E03"/>
    <w:rsid w:val="00314499"/>
    <w:rsid w:val="00316145"/>
    <w:rsid w:val="0033147D"/>
    <w:rsid w:val="0034171A"/>
    <w:rsid w:val="00364AF8"/>
    <w:rsid w:val="00376941"/>
    <w:rsid w:val="00395142"/>
    <w:rsid w:val="003A14A7"/>
    <w:rsid w:val="003B4D5C"/>
    <w:rsid w:val="003C20CA"/>
    <w:rsid w:val="003C63FE"/>
    <w:rsid w:val="003D038B"/>
    <w:rsid w:val="003D3724"/>
    <w:rsid w:val="003D43ED"/>
    <w:rsid w:val="003D7B9C"/>
    <w:rsid w:val="003F2F10"/>
    <w:rsid w:val="004017B0"/>
    <w:rsid w:val="00413CFA"/>
    <w:rsid w:val="00415865"/>
    <w:rsid w:val="0042511C"/>
    <w:rsid w:val="004301D7"/>
    <w:rsid w:val="00433BF5"/>
    <w:rsid w:val="00440F5E"/>
    <w:rsid w:val="0044130F"/>
    <w:rsid w:val="00443681"/>
    <w:rsid w:val="00450FC9"/>
    <w:rsid w:val="00466614"/>
    <w:rsid w:val="00467BE1"/>
    <w:rsid w:val="00470DE0"/>
    <w:rsid w:val="0048222F"/>
    <w:rsid w:val="004A1313"/>
    <w:rsid w:val="004B467E"/>
    <w:rsid w:val="004B55A8"/>
    <w:rsid w:val="004B723F"/>
    <w:rsid w:val="004C6533"/>
    <w:rsid w:val="004D1171"/>
    <w:rsid w:val="004E3E5D"/>
    <w:rsid w:val="0052457E"/>
    <w:rsid w:val="005459B3"/>
    <w:rsid w:val="00550164"/>
    <w:rsid w:val="00552427"/>
    <w:rsid w:val="005554BE"/>
    <w:rsid w:val="00562E64"/>
    <w:rsid w:val="00567C19"/>
    <w:rsid w:val="005848E4"/>
    <w:rsid w:val="00587B62"/>
    <w:rsid w:val="0059432B"/>
    <w:rsid w:val="005B1BC1"/>
    <w:rsid w:val="005C36C4"/>
    <w:rsid w:val="005D6825"/>
    <w:rsid w:val="005E0A90"/>
    <w:rsid w:val="005F38C0"/>
    <w:rsid w:val="005F4320"/>
    <w:rsid w:val="006001F2"/>
    <w:rsid w:val="0060244E"/>
    <w:rsid w:val="00606748"/>
    <w:rsid w:val="00612B4F"/>
    <w:rsid w:val="00615E05"/>
    <w:rsid w:val="00621F31"/>
    <w:rsid w:val="00630073"/>
    <w:rsid w:val="00637CF9"/>
    <w:rsid w:val="006414E8"/>
    <w:rsid w:val="00641EF1"/>
    <w:rsid w:val="00650EBA"/>
    <w:rsid w:val="00657108"/>
    <w:rsid w:val="00661128"/>
    <w:rsid w:val="00662194"/>
    <w:rsid w:val="0066222B"/>
    <w:rsid w:val="00666168"/>
    <w:rsid w:val="006732BE"/>
    <w:rsid w:val="006779C2"/>
    <w:rsid w:val="006811A9"/>
    <w:rsid w:val="00684DE8"/>
    <w:rsid w:val="006A14B7"/>
    <w:rsid w:val="006A4983"/>
    <w:rsid w:val="006B6E25"/>
    <w:rsid w:val="006C411B"/>
    <w:rsid w:val="006C44D9"/>
    <w:rsid w:val="006E537C"/>
    <w:rsid w:val="006F2800"/>
    <w:rsid w:val="006F2E9F"/>
    <w:rsid w:val="006F38CC"/>
    <w:rsid w:val="007017C6"/>
    <w:rsid w:val="00716B80"/>
    <w:rsid w:val="007336F2"/>
    <w:rsid w:val="0076750C"/>
    <w:rsid w:val="0077427E"/>
    <w:rsid w:val="00775C2A"/>
    <w:rsid w:val="00785F2B"/>
    <w:rsid w:val="007A452D"/>
    <w:rsid w:val="007A484A"/>
    <w:rsid w:val="007C1DDF"/>
    <w:rsid w:val="007D6DF5"/>
    <w:rsid w:val="007F0D9C"/>
    <w:rsid w:val="007F2C62"/>
    <w:rsid w:val="007F5F6B"/>
    <w:rsid w:val="00801895"/>
    <w:rsid w:val="00824094"/>
    <w:rsid w:val="008261F2"/>
    <w:rsid w:val="00833E5F"/>
    <w:rsid w:val="008449C7"/>
    <w:rsid w:val="008532DE"/>
    <w:rsid w:val="00853F62"/>
    <w:rsid w:val="00862CC4"/>
    <w:rsid w:val="0087491A"/>
    <w:rsid w:val="00884F7A"/>
    <w:rsid w:val="00890E52"/>
    <w:rsid w:val="008979B4"/>
    <w:rsid w:val="008A2238"/>
    <w:rsid w:val="008A2D09"/>
    <w:rsid w:val="008A6547"/>
    <w:rsid w:val="008C78CB"/>
    <w:rsid w:val="008D16BE"/>
    <w:rsid w:val="008D4387"/>
    <w:rsid w:val="008D5BCB"/>
    <w:rsid w:val="008E2721"/>
    <w:rsid w:val="009013DD"/>
    <w:rsid w:val="00911272"/>
    <w:rsid w:val="00913E60"/>
    <w:rsid w:val="009201A6"/>
    <w:rsid w:val="00924855"/>
    <w:rsid w:val="009256F5"/>
    <w:rsid w:val="009312E0"/>
    <w:rsid w:val="0094261D"/>
    <w:rsid w:val="009565D7"/>
    <w:rsid w:val="00964BED"/>
    <w:rsid w:val="0096650F"/>
    <w:rsid w:val="00970B93"/>
    <w:rsid w:val="00974B85"/>
    <w:rsid w:val="0097781F"/>
    <w:rsid w:val="0099427D"/>
    <w:rsid w:val="009A5E9F"/>
    <w:rsid w:val="009A768E"/>
    <w:rsid w:val="009B09E1"/>
    <w:rsid w:val="009B5854"/>
    <w:rsid w:val="009B6495"/>
    <w:rsid w:val="009C375D"/>
    <w:rsid w:val="009C4043"/>
    <w:rsid w:val="009C59DF"/>
    <w:rsid w:val="009D35D9"/>
    <w:rsid w:val="009E0D32"/>
    <w:rsid w:val="009E61F8"/>
    <w:rsid w:val="009F490F"/>
    <w:rsid w:val="009F4D23"/>
    <w:rsid w:val="00A11162"/>
    <w:rsid w:val="00A3227F"/>
    <w:rsid w:val="00A35E15"/>
    <w:rsid w:val="00A36036"/>
    <w:rsid w:val="00A404E6"/>
    <w:rsid w:val="00A61673"/>
    <w:rsid w:val="00A700A6"/>
    <w:rsid w:val="00A72F29"/>
    <w:rsid w:val="00A740C2"/>
    <w:rsid w:val="00A86986"/>
    <w:rsid w:val="00A97A4F"/>
    <w:rsid w:val="00AA5E0F"/>
    <w:rsid w:val="00AB1B38"/>
    <w:rsid w:val="00AB2623"/>
    <w:rsid w:val="00AC0EB8"/>
    <w:rsid w:val="00AC4F89"/>
    <w:rsid w:val="00AD2F20"/>
    <w:rsid w:val="00AD534D"/>
    <w:rsid w:val="00AF1AF7"/>
    <w:rsid w:val="00AF78AA"/>
    <w:rsid w:val="00B14C82"/>
    <w:rsid w:val="00B31808"/>
    <w:rsid w:val="00B33572"/>
    <w:rsid w:val="00B340E1"/>
    <w:rsid w:val="00B3592A"/>
    <w:rsid w:val="00B60DCD"/>
    <w:rsid w:val="00B74C79"/>
    <w:rsid w:val="00B75F07"/>
    <w:rsid w:val="00B81262"/>
    <w:rsid w:val="00B82C90"/>
    <w:rsid w:val="00B85B62"/>
    <w:rsid w:val="00B92CFC"/>
    <w:rsid w:val="00B96377"/>
    <w:rsid w:val="00B97E8C"/>
    <w:rsid w:val="00BB1DDA"/>
    <w:rsid w:val="00BB22E4"/>
    <w:rsid w:val="00BB5683"/>
    <w:rsid w:val="00BC4524"/>
    <w:rsid w:val="00BD158C"/>
    <w:rsid w:val="00BD3525"/>
    <w:rsid w:val="00BD6406"/>
    <w:rsid w:val="00BE275B"/>
    <w:rsid w:val="00BE5950"/>
    <w:rsid w:val="00BF732C"/>
    <w:rsid w:val="00C020B9"/>
    <w:rsid w:val="00C04D40"/>
    <w:rsid w:val="00C0724F"/>
    <w:rsid w:val="00C171EB"/>
    <w:rsid w:val="00C20B27"/>
    <w:rsid w:val="00C31BDD"/>
    <w:rsid w:val="00C33BE2"/>
    <w:rsid w:val="00C54A21"/>
    <w:rsid w:val="00C55E7B"/>
    <w:rsid w:val="00C6606A"/>
    <w:rsid w:val="00C710EA"/>
    <w:rsid w:val="00C75D46"/>
    <w:rsid w:val="00C90A25"/>
    <w:rsid w:val="00C958F0"/>
    <w:rsid w:val="00C95933"/>
    <w:rsid w:val="00C97C40"/>
    <w:rsid w:val="00CA1419"/>
    <w:rsid w:val="00D0349E"/>
    <w:rsid w:val="00D1367B"/>
    <w:rsid w:val="00D278AE"/>
    <w:rsid w:val="00D30112"/>
    <w:rsid w:val="00D50148"/>
    <w:rsid w:val="00D50246"/>
    <w:rsid w:val="00D53F06"/>
    <w:rsid w:val="00D5658C"/>
    <w:rsid w:val="00D61173"/>
    <w:rsid w:val="00D731A7"/>
    <w:rsid w:val="00D75486"/>
    <w:rsid w:val="00D87DC9"/>
    <w:rsid w:val="00D942C0"/>
    <w:rsid w:val="00D97CED"/>
    <w:rsid w:val="00DB0049"/>
    <w:rsid w:val="00DC63B4"/>
    <w:rsid w:val="00DE2325"/>
    <w:rsid w:val="00DE6596"/>
    <w:rsid w:val="00DF69F3"/>
    <w:rsid w:val="00E01A8F"/>
    <w:rsid w:val="00E15439"/>
    <w:rsid w:val="00E2238C"/>
    <w:rsid w:val="00E36F30"/>
    <w:rsid w:val="00E4290A"/>
    <w:rsid w:val="00E6016D"/>
    <w:rsid w:val="00E67F58"/>
    <w:rsid w:val="00E81BCD"/>
    <w:rsid w:val="00E834F9"/>
    <w:rsid w:val="00E85068"/>
    <w:rsid w:val="00E97878"/>
    <w:rsid w:val="00EA4D33"/>
    <w:rsid w:val="00EA64EF"/>
    <w:rsid w:val="00EB2C08"/>
    <w:rsid w:val="00EC038D"/>
    <w:rsid w:val="00EC38A0"/>
    <w:rsid w:val="00EC71B4"/>
    <w:rsid w:val="00EC72B7"/>
    <w:rsid w:val="00ED4FCC"/>
    <w:rsid w:val="00ED6BA7"/>
    <w:rsid w:val="00EF61E5"/>
    <w:rsid w:val="00F07B17"/>
    <w:rsid w:val="00F27C93"/>
    <w:rsid w:val="00F350A3"/>
    <w:rsid w:val="00F40C31"/>
    <w:rsid w:val="00F46759"/>
    <w:rsid w:val="00F604A7"/>
    <w:rsid w:val="00F61498"/>
    <w:rsid w:val="00F65EDF"/>
    <w:rsid w:val="00F7052D"/>
    <w:rsid w:val="00F76540"/>
    <w:rsid w:val="00F82C13"/>
    <w:rsid w:val="00F97477"/>
    <w:rsid w:val="00FA3EAC"/>
    <w:rsid w:val="00FC11D1"/>
    <w:rsid w:val="00FC392C"/>
    <w:rsid w:val="00FD5898"/>
    <w:rsid w:val="00FD594C"/>
    <w:rsid w:val="00FE509A"/>
    <w:rsid w:val="00FF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33"/>
  </w:style>
  <w:style w:type="paragraph" w:styleId="1">
    <w:name w:val="heading 1"/>
    <w:basedOn w:val="a"/>
    <w:next w:val="a"/>
    <w:link w:val="10"/>
    <w:qFormat/>
    <w:rsid w:val="0028091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7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A2238"/>
    <w:pPr>
      <w:ind w:left="720"/>
      <w:contextualSpacing/>
    </w:pPr>
  </w:style>
  <w:style w:type="character" w:customStyle="1" w:styleId="apple-converted-space">
    <w:name w:val="apple-converted-space"/>
    <w:rsid w:val="0000078B"/>
  </w:style>
  <w:style w:type="character" w:styleId="a5">
    <w:name w:val="Strong"/>
    <w:uiPriority w:val="22"/>
    <w:qFormat/>
    <w:rsid w:val="0000078B"/>
    <w:rPr>
      <w:b/>
      <w:bCs/>
    </w:rPr>
  </w:style>
  <w:style w:type="paragraph" w:styleId="a6">
    <w:name w:val="Normal (Web)"/>
    <w:basedOn w:val="a"/>
    <w:uiPriority w:val="99"/>
    <w:semiHidden/>
    <w:unhideWhenUsed/>
    <w:rsid w:val="00B9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340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34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340E1"/>
  </w:style>
  <w:style w:type="paragraph" w:customStyle="1" w:styleId="11">
    <w:name w:val="Без интервала1"/>
    <w:rsid w:val="00B340E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kern w:val="1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9C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375D"/>
  </w:style>
  <w:style w:type="paragraph" w:styleId="ac">
    <w:name w:val="Balloon Text"/>
    <w:basedOn w:val="a"/>
    <w:link w:val="ad"/>
    <w:uiPriority w:val="99"/>
    <w:semiHidden/>
    <w:unhideWhenUsed/>
    <w:rsid w:val="0080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8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0917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customStyle="1" w:styleId="14pt">
    <w:name w:val="Обычный + 14 pt"/>
    <w:aliases w:val="по центру,Справа:  0,32 см,разреженный на  1 пт"/>
    <w:basedOn w:val="a"/>
    <w:uiPriority w:val="99"/>
    <w:rsid w:val="00280917"/>
    <w:pPr>
      <w:spacing w:after="0" w:line="240" w:lineRule="auto"/>
      <w:ind w:left="-180" w:right="180" w:firstLine="360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8973-CD1A-4534-9636-312D5DD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татьяна</cp:lastModifiedBy>
  <cp:revision>34</cp:revision>
  <cp:lastPrinted>2015-10-26T11:16:00Z</cp:lastPrinted>
  <dcterms:created xsi:type="dcterms:W3CDTF">2015-04-07T05:55:00Z</dcterms:created>
  <dcterms:modified xsi:type="dcterms:W3CDTF">2018-04-08T07:39:00Z</dcterms:modified>
</cp:coreProperties>
</file>